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61961915"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995C52">
        <w:rPr>
          <w:sz w:val="28"/>
          <w:szCs w:val="28"/>
        </w:rPr>
        <w:t xml:space="preserve">December </w:t>
      </w:r>
      <w:r w:rsidR="0033058B">
        <w:rPr>
          <w:sz w:val="28"/>
          <w:szCs w:val="28"/>
        </w:rPr>
        <w:t>16</w:t>
      </w:r>
      <w:r w:rsidR="00CF2F0E">
        <w:rPr>
          <w:sz w:val="28"/>
          <w:szCs w:val="28"/>
        </w:rPr>
        <w:t>, 2025</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11D7A71F"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B0270E">
        <w:rPr>
          <w:sz w:val="28"/>
          <w:szCs w:val="28"/>
        </w:rPr>
        <w:t xml:space="preserve">, Rick Graves </w:t>
      </w:r>
      <w:r>
        <w:rPr>
          <w:sz w:val="28"/>
          <w:szCs w:val="28"/>
        </w:rPr>
        <w:t>and Ed Michael.</w:t>
      </w:r>
      <w:r w:rsidR="002C0BAD">
        <w:rPr>
          <w:sz w:val="28"/>
          <w:szCs w:val="28"/>
        </w:rPr>
        <w:t xml:space="preserve"> </w:t>
      </w:r>
      <w:r>
        <w:rPr>
          <w:sz w:val="28"/>
          <w:szCs w:val="28"/>
        </w:rPr>
        <w:t xml:space="preserve"> </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31328782"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minutes of the regular meeting held on </w:t>
      </w:r>
      <w:r w:rsidR="0033058B">
        <w:rPr>
          <w:sz w:val="28"/>
          <w:szCs w:val="28"/>
        </w:rPr>
        <w:t>December 2</w:t>
      </w:r>
      <w:r w:rsidR="00F0706D">
        <w:rPr>
          <w:sz w:val="28"/>
          <w:szCs w:val="28"/>
        </w:rPr>
        <w:t xml:space="preserve">, </w:t>
      </w:r>
      <w:r w:rsidR="005C7371">
        <w:rPr>
          <w:sz w:val="28"/>
          <w:szCs w:val="28"/>
        </w:rPr>
        <w:t>2025</w:t>
      </w:r>
      <w:r w:rsidR="006C5ED6">
        <w:rPr>
          <w:sz w:val="28"/>
          <w:szCs w:val="28"/>
        </w:rPr>
        <w:t xml:space="preserve">.  Motion passed </w:t>
      </w:r>
      <w:r w:rsidR="00B0270E">
        <w:rPr>
          <w:sz w:val="28"/>
          <w:szCs w:val="28"/>
        </w:rPr>
        <w:t>3</w:t>
      </w:r>
      <w:r w:rsidR="006C5ED6">
        <w:rPr>
          <w:sz w:val="28"/>
          <w:szCs w:val="28"/>
        </w:rPr>
        <w:t>-0.</w:t>
      </w:r>
      <w:bookmarkEnd w:id="0"/>
    </w:p>
    <w:p w14:paraId="69D4C0B2" w14:textId="7A855712" w:rsidR="00995C52" w:rsidRDefault="00995C52" w:rsidP="006C5ED6">
      <w:pPr>
        <w:spacing w:after="0" w:line="240" w:lineRule="auto"/>
        <w:jc w:val="both"/>
        <w:rPr>
          <w:sz w:val="28"/>
          <w:szCs w:val="28"/>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17EF7910"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B0270E">
        <w:rPr>
          <w:sz w:val="28"/>
          <w:szCs w:val="28"/>
        </w:rPr>
        <w:t>Rick Grave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995C52">
        <w:rPr>
          <w:sz w:val="28"/>
          <w:szCs w:val="28"/>
        </w:rPr>
        <w:t xml:space="preserve">December </w:t>
      </w:r>
      <w:r w:rsidR="007B35AE">
        <w:rPr>
          <w:sz w:val="28"/>
          <w:szCs w:val="28"/>
        </w:rPr>
        <w:t>16</w:t>
      </w:r>
      <w:r w:rsidR="00B0270E">
        <w:rPr>
          <w:sz w:val="28"/>
          <w:szCs w:val="28"/>
        </w:rPr>
        <w:t>, 2025</w:t>
      </w:r>
      <w:r w:rsidR="006C5ED6">
        <w:rPr>
          <w:sz w:val="28"/>
          <w:szCs w:val="28"/>
        </w:rPr>
        <w:t xml:space="preserve">. Motion passed </w:t>
      </w:r>
      <w:r w:rsidR="00B0270E">
        <w:rPr>
          <w:sz w:val="28"/>
          <w:szCs w:val="28"/>
        </w:rPr>
        <w:t>3-</w:t>
      </w:r>
      <w:r w:rsidR="006C5ED6">
        <w:rPr>
          <w:sz w:val="28"/>
          <w:szCs w:val="28"/>
        </w:rPr>
        <w:t>0.</w:t>
      </w:r>
    </w:p>
    <w:p w14:paraId="50241086" w14:textId="6976F28B" w:rsidR="00CF2F0E" w:rsidRDefault="00CF2F0E" w:rsidP="006C5ED6">
      <w:pPr>
        <w:spacing w:after="0" w:line="240" w:lineRule="auto"/>
        <w:jc w:val="both"/>
        <w:rPr>
          <w:b/>
          <w:bCs/>
          <w:sz w:val="28"/>
          <w:szCs w:val="28"/>
          <w:u w:val="single"/>
        </w:rPr>
      </w:pPr>
    </w:p>
    <w:p w14:paraId="6460E736" w14:textId="4DEFA071" w:rsidR="00995C52" w:rsidRDefault="00995C52" w:rsidP="006C5ED6">
      <w:pPr>
        <w:spacing w:after="0" w:line="240" w:lineRule="auto"/>
        <w:jc w:val="both"/>
        <w:rPr>
          <w:b/>
          <w:bCs/>
          <w:sz w:val="28"/>
          <w:szCs w:val="28"/>
          <w:u w:val="single"/>
        </w:rPr>
      </w:pPr>
      <w:r>
        <w:rPr>
          <w:b/>
          <w:bCs/>
          <w:sz w:val="28"/>
          <w:szCs w:val="28"/>
          <w:u w:val="single"/>
        </w:rPr>
        <w:t xml:space="preserve">Re: </w:t>
      </w:r>
      <w:r w:rsidR="007B35AE">
        <w:rPr>
          <w:b/>
          <w:bCs/>
          <w:sz w:val="28"/>
          <w:szCs w:val="28"/>
          <w:u w:val="single"/>
        </w:rPr>
        <w:t>Employee Handbook Updates</w:t>
      </w:r>
    </w:p>
    <w:p w14:paraId="52C7759B" w14:textId="5259A3AC" w:rsidR="00995C52" w:rsidRDefault="00995C52" w:rsidP="006C5ED6">
      <w:pPr>
        <w:spacing w:after="0" w:line="240" w:lineRule="auto"/>
        <w:jc w:val="both"/>
        <w:rPr>
          <w:sz w:val="28"/>
          <w:szCs w:val="28"/>
        </w:rPr>
      </w:pPr>
      <w:r>
        <w:rPr>
          <w:sz w:val="28"/>
          <w:szCs w:val="28"/>
        </w:rPr>
        <w:t xml:space="preserve">Rick Graves moved, and Ed Michael seconded, to approve the </w:t>
      </w:r>
      <w:r w:rsidR="003F4C2C">
        <w:rPr>
          <w:sz w:val="28"/>
          <w:szCs w:val="28"/>
        </w:rPr>
        <w:t xml:space="preserve">proposed </w:t>
      </w:r>
      <w:r w:rsidR="007B35AE">
        <w:rPr>
          <w:sz w:val="28"/>
          <w:szCs w:val="28"/>
        </w:rPr>
        <w:t xml:space="preserve">handbook </w:t>
      </w:r>
      <w:r w:rsidR="003F4C2C">
        <w:rPr>
          <w:sz w:val="28"/>
          <w:szCs w:val="28"/>
        </w:rPr>
        <w:t xml:space="preserve">and EMS Appendix </w:t>
      </w:r>
      <w:r w:rsidR="007B35AE">
        <w:rPr>
          <w:sz w:val="28"/>
          <w:szCs w:val="28"/>
        </w:rPr>
        <w:t>updates</w:t>
      </w:r>
      <w:r>
        <w:rPr>
          <w:sz w:val="28"/>
          <w:szCs w:val="28"/>
        </w:rPr>
        <w:t>. Motion passed 3-0.</w:t>
      </w:r>
    </w:p>
    <w:p w14:paraId="5F46ABC6" w14:textId="77777777" w:rsidR="00995C52" w:rsidRDefault="00995C52" w:rsidP="006C5ED6">
      <w:pPr>
        <w:spacing w:after="0" w:line="240" w:lineRule="auto"/>
        <w:jc w:val="both"/>
        <w:rPr>
          <w:sz w:val="28"/>
          <w:szCs w:val="28"/>
        </w:rPr>
      </w:pPr>
    </w:p>
    <w:p w14:paraId="097BB816" w14:textId="1F3D5D77"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7B35AE">
        <w:rPr>
          <w:b/>
          <w:bCs/>
          <w:sz w:val="28"/>
          <w:szCs w:val="28"/>
          <w:u w:val="single"/>
        </w:rPr>
        <w:t>Malinowski Consulting IV-D Agreement</w:t>
      </w:r>
    </w:p>
    <w:p w14:paraId="6F6312DB" w14:textId="53E8DBBE" w:rsidR="00995C52" w:rsidRDefault="007B35AE" w:rsidP="006C5ED6">
      <w:pPr>
        <w:spacing w:after="0" w:line="240" w:lineRule="auto"/>
        <w:jc w:val="both"/>
        <w:rPr>
          <w:sz w:val="28"/>
          <w:szCs w:val="28"/>
        </w:rPr>
      </w:pPr>
      <w:r>
        <w:rPr>
          <w:sz w:val="28"/>
          <w:szCs w:val="28"/>
        </w:rPr>
        <w:t>Ed Michael</w:t>
      </w:r>
      <w:r w:rsidR="00995C52">
        <w:rPr>
          <w:sz w:val="28"/>
          <w:szCs w:val="28"/>
        </w:rPr>
        <w:t xml:space="preserve"> moved, and </w:t>
      </w:r>
      <w:r>
        <w:rPr>
          <w:sz w:val="28"/>
          <w:szCs w:val="28"/>
        </w:rPr>
        <w:t>Rick Graves</w:t>
      </w:r>
      <w:r w:rsidR="00995C52">
        <w:rPr>
          <w:sz w:val="28"/>
          <w:szCs w:val="28"/>
        </w:rPr>
        <w:t xml:space="preserve"> seconded, to approve the agreement with </w:t>
      </w:r>
      <w:r>
        <w:rPr>
          <w:sz w:val="28"/>
          <w:szCs w:val="28"/>
        </w:rPr>
        <w:t>Malcon Indiana, Inc.</w:t>
      </w:r>
      <w:r w:rsidR="00995C52">
        <w:rPr>
          <w:sz w:val="28"/>
          <w:szCs w:val="28"/>
        </w:rPr>
        <w:t>,</w:t>
      </w:r>
      <w:r>
        <w:rPr>
          <w:sz w:val="28"/>
          <w:szCs w:val="28"/>
        </w:rPr>
        <w:t xml:space="preserve"> </w:t>
      </w:r>
      <w:proofErr w:type="gramStart"/>
      <w:r>
        <w:rPr>
          <w:sz w:val="28"/>
          <w:szCs w:val="28"/>
        </w:rPr>
        <w:t>an</w:t>
      </w:r>
      <w:proofErr w:type="gramEnd"/>
      <w:r>
        <w:rPr>
          <w:sz w:val="28"/>
          <w:szCs w:val="28"/>
        </w:rPr>
        <w:t xml:space="preserve"> </w:t>
      </w:r>
      <w:r w:rsidR="003F4C2C">
        <w:rPr>
          <w:sz w:val="28"/>
          <w:szCs w:val="28"/>
        </w:rPr>
        <w:t xml:space="preserve">cover all aspects of Title IV-D expense claiming between the Greene County </w:t>
      </w:r>
      <w:proofErr w:type="spellStart"/>
      <w:r w:rsidR="003F4C2C">
        <w:rPr>
          <w:sz w:val="28"/>
          <w:szCs w:val="28"/>
        </w:rPr>
        <w:t>Magistate</w:t>
      </w:r>
      <w:proofErr w:type="spellEnd"/>
      <w:r w:rsidR="003F4C2C">
        <w:rPr>
          <w:sz w:val="28"/>
          <w:szCs w:val="28"/>
        </w:rPr>
        <w:t xml:space="preserve"> Court and the State of Indiana, to maximize reimbursements to the county</w:t>
      </w:r>
      <w:r>
        <w:rPr>
          <w:sz w:val="28"/>
          <w:szCs w:val="28"/>
        </w:rPr>
        <w:t>.</w:t>
      </w:r>
      <w:r w:rsidR="00995C52">
        <w:rPr>
          <w:sz w:val="28"/>
          <w:szCs w:val="28"/>
        </w:rPr>
        <w:t xml:space="preserve"> </w:t>
      </w:r>
      <w:r>
        <w:rPr>
          <w:sz w:val="28"/>
          <w:szCs w:val="28"/>
        </w:rPr>
        <w:t>M</w:t>
      </w:r>
      <w:r w:rsidR="00995C52">
        <w:rPr>
          <w:sz w:val="28"/>
          <w:szCs w:val="28"/>
        </w:rPr>
        <w:t>otion passed 3-0.</w:t>
      </w:r>
    </w:p>
    <w:p w14:paraId="5D321FE1" w14:textId="77777777" w:rsidR="00995C52" w:rsidRPr="00995C52" w:rsidRDefault="00995C52" w:rsidP="006C5ED6">
      <w:pPr>
        <w:spacing w:after="0" w:line="240" w:lineRule="auto"/>
        <w:jc w:val="both"/>
        <w:rPr>
          <w:b/>
          <w:bCs/>
          <w:sz w:val="28"/>
          <w:szCs w:val="28"/>
          <w:u w:val="single"/>
        </w:rPr>
      </w:pPr>
    </w:p>
    <w:p w14:paraId="329E7A91" w14:textId="240E2C22"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7B35AE">
        <w:rPr>
          <w:b/>
          <w:bCs/>
          <w:sz w:val="28"/>
          <w:szCs w:val="28"/>
          <w:u w:val="single"/>
        </w:rPr>
        <w:t>EMS Equipment Purchase</w:t>
      </w:r>
      <w:r w:rsidRPr="00995C52">
        <w:rPr>
          <w:b/>
          <w:bCs/>
          <w:sz w:val="28"/>
          <w:szCs w:val="28"/>
          <w:u w:val="single"/>
        </w:rPr>
        <w:t xml:space="preserve"> </w:t>
      </w:r>
    </w:p>
    <w:p w14:paraId="5D391FCF" w14:textId="6C6ADF77" w:rsidR="00995C52" w:rsidRDefault="00995C52" w:rsidP="006C5ED6">
      <w:pPr>
        <w:spacing w:after="0" w:line="240" w:lineRule="auto"/>
        <w:jc w:val="both"/>
        <w:rPr>
          <w:sz w:val="28"/>
          <w:szCs w:val="28"/>
        </w:rPr>
      </w:pPr>
      <w:r>
        <w:rPr>
          <w:sz w:val="28"/>
          <w:szCs w:val="28"/>
        </w:rPr>
        <w:t xml:space="preserve">Rick Graves moved, and Ed Michael seconded, to </w:t>
      </w:r>
      <w:r w:rsidR="009B4BE8">
        <w:rPr>
          <w:sz w:val="28"/>
          <w:szCs w:val="28"/>
        </w:rPr>
        <w:t>authorize GCAS Director Dave Simpson to sign a purchase order for</w:t>
      </w:r>
      <w:r w:rsidR="007B35AE">
        <w:rPr>
          <w:sz w:val="28"/>
          <w:szCs w:val="28"/>
        </w:rPr>
        <w:t xml:space="preserve"> three heart monitors</w:t>
      </w:r>
      <w:r>
        <w:rPr>
          <w:sz w:val="28"/>
          <w:szCs w:val="28"/>
        </w:rPr>
        <w:t>.</w:t>
      </w:r>
      <w:r w:rsidR="007B35AE">
        <w:rPr>
          <w:sz w:val="28"/>
          <w:szCs w:val="28"/>
        </w:rPr>
        <w:t xml:space="preserve"> </w:t>
      </w:r>
      <w:r w:rsidR="00DB73F7">
        <w:rPr>
          <w:sz w:val="28"/>
          <w:szCs w:val="28"/>
        </w:rPr>
        <w:t xml:space="preserve">The old heart monitors will be traded in. </w:t>
      </w:r>
      <w:r w:rsidR="007B35AE">
        <w:rPr>
          <w:sz w:val="28"/>
          <w:szCs w:val="28"/>
        </w:rPr>
        <w:t xml:space="preserve">The total cost </w:t>
      </w:r>
      <w:r w:rsidR="009B4BE8">
        <w:rPr>
          <w:sz w:val="28"/>
          <w:szCs w:val="28"/>
        </w:rPr>
        <w:t xml:space="preserve">for the three monitors is </w:t>
      </w:r>
      <w:r w:rsidR="007B35AE">
        <w:rPr>
          <w:sz w:val="28"/>
          <w:szCs w:val="28"/>
        </w:rPr>
        <w:t>$16</w:t>
      </w:r>
      <w:r w:rsidR="009B4BE8">
        <w:rPr>
          <w:sz w:val="28"/>
          <w:szCs w:val="28"/>
        </w:rPr>
        <w:t>8,790.97</w:t>
      </w:r>
      <w:r w:rsidR="007B35AE">
        <w:rPr>
          <w:sz w:val="28"/>
          <w:szCs w:val="28"/>
        </w:rPr>
        <w:t xml:space="preserve"> and will be paid by the EMS Budget. </w:t>
      </w:r>
      <w:r>
        <w:rPr>
          <w:sz w:val="28"/>
          <w:szCs w:val="28"/>
        </w:rPr>
        <w:t>Motion passed 3-0.</w:t>
      </w:r>
    </w:p>
    <w:p w14:paraId="6BC01211" w14:textId="77777777" w:rsidR="00995C52" w:rsidRPr="00995C52" w:rsidRDefault="00995C52" w:rsidP="006C5ED6">
      <w:pPr>
        <w:spacing w:after="0" w:line="240" w:lineRule="auto"/>
        <w:jc w:val="both"/>
        <w:rPr>
          <w:sz w:val="28"/>
          <w:szCs w:val="28"/>
        </w:rPr>
      </w:pPr>
    </w:p>
    <w:p w14:paraId="3B030DA0" w14:textId="36D79B70" w:rsidR="00556DD6" w:rsidRDefault="00556DD6" w:rsidP="006C5ED6">
      <w:pPr>
        <w:spacing w:after="0" w:line="240" w:lineRule="auto"/>
        <w:jc w:val="both"/>
        <w:rPr>
          <w:b/>
          <w:bCs/>
          <w:sz w:val="28"/>
          <w:szCs w:val="28"/>
          <w:u w:val="single"/>
        </w:rPr>
      </w:pPr>
      <w:r>
        <w:rPr>
          <w:b/>
          <w:bCs/>
          <w:sz w:val="28"/>
          <w:szCs w:val="28"/>
          <w:u w:val="single"/>
        </w:rPr>
        <w:t xml:space="preserve">Re: </w:t>
      </w:r>
      <w:r w:rsidR="00DB73F7">
        <w:rPr>
          <w:b/>
          <w:bCs/>
          <w:sz w:val="28"/>
          <w:szCs w:val="28"/>
          <w:u w:val="single"/>
        </w:rPr>
        <w:t>Sycamore Engineering Courthouse Controls Service Agreement</w:t>
      </w:r>
    </w:p>
    <w:p w14:paraId="1FDC5A8C" w14:textId="18FBBB3B" w:rsidR="007903E8" w:rsidRDefault="00DB73F7" w:rsidP="006C5ED6">
      <w:pPr>
        <w:spacing w:after="0" w:line="240" w:lineRule="auto"/>
        <w:jc w:val="both"/>
        <w:rPr>
          <w:sz w:val="28"/>
          <w:szCs w:val="28"/>
        </w:rPr>
      </w:pPr>
      <w:r>
        <w:rPr>
          <w:sz w:val="28"/>
          <w:szCs w:val="28"/>
        </w:rPr>
        <w:t>Rick Graves</w:t>
      </w:r>
      <w:r w:rsidR="00995C52">
        <w:rPr>
          <w:sz w:val="28"/>
          <w:szCs w:val="28"/>
        </w:rPr>
        <w:t xml:space="preserve"> </w:t>
      </w:r>
      <w:r w:rsidR="007903E8">
        <w:rPr>
          <w:sz w:val="28"/>
          <w:szCs w:val="28"/>
        </w:rPr>
        <w:t xml:space="preserve">moved, and </w:t>
      </w:r>
      <w:r>
        <w:rPr>
          <w:sz w:val="28"/>
          <w:szCs w:val="28"/>
        </w:rPr>
        <w:t>Ed Michael</w:t>
      </w:r>
      <w:r w:rsidR="007903E8">
        <w:rPr>
          <w:sz w:val="28"/>
          <w:szCs w:val="28"/>
        </w:rPr>
        <w:t xml:space="preserve"> seconded, to </w:t>
      </w:r>
      <w:r>
        <w:rPr>
          <w:sz w:val="28"/>
          <w:szCs w:val="28"/>
        </w:rPr>
        <w:t xml:space="preserve">approve the agreement with Sycamore Engineering for </w:t>
      </w:r>
      <w:r w:rsidR="00BE65D6">
        <w:rPr>
          <w:sz w:val="28"/>
          <w:szCs w:val="28"/>
        </w:rPr>
        <w:t xml:space="preserve">the annual </w:t>
      </w:r>
      <w:r>
        <w:rPr>
          <w:sz w:val="28"/>
          <w:szCs w:val="28"/>
        </w:rPr>
        <w:t xml:space="preserve">temperature controls </w:t>
      </w:r>
      <w:r w:rsidR="00BE65D6">
        <w:rPr>
          <w:sz w:val="28"/>
          <w:szCs w:val="28"/>
        </w:rPr>
        <w:t xml:space="preserve">maintenance agreement </w:t>
      </w:r>
      <w:r>
        <w:rPr>
          <w:sz w:val="28"/>
          <w:szCs w:val="28"/>
        </w:rPr>
        <w:t xml:space="preserve">for the Greene County Courthouse. Maintenance Superintendent Tim Barker is in favor of the agreement. </w:t>
      </w:r>
      <w:r w:rsidR="007903E8">
        <w:rPr>
          <w:sz w:val="28"/>
          <w:szCs w:val="28"/>
        </w:rPr>
        <w:t xml:space="preserve"> Motion passed 3-0.</w:t>
      </w:r>
    </w:p>
    <w:p w14:paraId="344A1944" w14:textId="77777777" w:rsidR="00973DB1" w:rsidRDefault="00973DB1" w:rsidP="006C5ED6">
      <w:pPr>
        <w:spacing w:after="0" w:line="240" w:lineRule="auto"/>
        <w:jc w:val="both"/>
        <w:rPr>
          <w:sz w:val="28"/>
          <w:szCs w:val="28"/>
        </w:rPr>
      </w:pPr>
    </w:p>
    <w:p w14:paraId="4554838D" w14:textId="02BB5699" w:rsidR="00973DB1" w:rsidRDefault="00973DB1" w:rsidP="006C5ED6">
      <w:pPr>
        <w:spacing w:after="0" w:line="240" w:lineRule="auto"/>
        <w:jc w:val="both"/>
        <w:rPr>
          <w:b/>
          <w:bCs/>
          <w:sz w:val="28"/>
          <w:szCs w:val="28"/>
          <w:u w:val="single"/>
        </w:rPr>
      </w:pPr>
      <w:r w:rsidRPr="007903E8">
        <w:rPr>
          <w:b/>
          <w:bCs/>
          <w:sz w:val="28"/>
          <w:szCs w:val="28"/>
          <w:u w:val="single"/>
        </w:rPr>
        <w:t xml:space="preserve">Re: </w:t>
      </w:r>
      <w:r w:rsidR="00DB73F7">
        <w:rPr>
          <w:b/>
          <w:bCs/>
          <w:sz w:val="28"/>
          <w:szCs w:val="28"/>
          <w:u w:val="single"/>
        </w:rPr>
        <w:t>SIDC</w:t>
      </w:r>
      <w:r w:rsidR="00995C52">
        <w:rPr>
          <w:b/>
          <w:bCs/>
          <w:sz w:val="28"/>
          <w:szCs w:val="28"/>
          <w:u w:val="single"/>
        </w:rPr>
        <w:t xml:space="preserve"> Board Appointment</w:t>
      </w:r>
    </w:p>
    <w:p w14:paraId="330927C3" w14:textId="6DDD2A47" w:rsidR="00995C52" w:rsidRDefault="00995C52" w:rsidP="00995C52">
      <w:pPr>
        <w:spacing w:after="0" w:line="240" w:lineRule="auto"/>
        <w:jc w:val="both"/>
        <w:rPr>
          <w:sz w:val="28"/>
          <w:szCs w:val="28"/>
        </w:rPr>
      </w:pPr>
      <w:r w:rsidRPr="00995C52">
        <w:rPr>
          <w:sz w:val="28"/>
          <w:szCs w:val="28"/>
        </w:rPr>
        <w:t>Rick</w:t>
      </w:r>
      <w:r>
        <w:rPr>
          <w:sz w:val="28"/>
          <w:szCs w:val="28"/>
        </w:rPr>
        <w:t xml:space="preserve"> Graves moved, and Ed Michael seconded, to reappoint </w:t>
      </w:r>
      <w:r w:rsidR="00DB73F7">
        <w:rPr>
          <w:sz w:val="28"/>
          <w:szCs w:val="28"/>
        </w:rPr>
        <w:t>Ed Michael</w:t>
      </w:r>
      <w:r>
        <w:rPr>
          <w:sz w:val="28"/>
          <w:szCs w:val="28"/>
        </w:rPr>
        <w:t xml:space="preserve"> </w:t>
      </w:r>
      <w:r w:rsidR="00BE65D6">
        <w:rPr>
          <w:sz w:val="28"/>
          <w:szCs w:val="28"/>
        </w:rPr>
        <w:t>to serve</w:t>
      </w:r>
      <w:r w:rsidR="00DB73F7">
        <w:rPr>
          <w:sz w:val="28"/>
          <w:szCs w:val="28"/>
        </w:rPr>
        <w:t xml:space="preserve"> on the So</w:t>
      </w:r>
      <w:r w:rsidR="00F97804">
        <w:rPr>
          <w:sz w:val="28"/>
          <w:szCs w:val="28"/>
        </w:rPr>
        <w:t>u</w:t>
      </w:r>
      <w:r w:rsidR="00DB73F7">
        <w:rPr>
          <w:sz w:val="28"/>
          <w:szCs w:val="28"/>
        </w:rPr>
        <w:t>thern Indiana Development Commission</w:t>
      </w:r>
      <w:r>
        <w:rPr>
          <w:sz w:val="28"/>
          <w:szCs w:val="28"/>
        </w:rPr>
        <w:t>. This is an annual appointment. Motion passed 3-0.</w:t>
      </w:r>
    </w:p>
    <w:p w14:paraId="24A72F0A" w14:textId="77777777" w:rsidR="00995C52" w:rsidRDefault="00995C52" w:rsidP="00995C52">
      <w:pPr>
        <w:spacing w:after="0" w:line="240" w:lineRule="auto"/>
        <w:jc w:val="both"/>
        <w:rPr>
          <w:sz w:val="28"/>
          <w:szCs w:val="28"/>
        </w:rPr>
      </w:pPr>
    </w:p>
    <w:p w14:paraId="3A0E417D" w14:textId="58ABCE3E" w:rsidR="0078203C" w:rsidRDefault="00AB1F13" w:rsidP="00995C52">
      <w:pPr>
        <w:spacing w:after="0" w:line="240" w:lineRule="auto"/>
        <w:jc w:val="both"/>
        <w:rPr>
          <w:sz w:val="28"/>
          <w:szCs w:val="28"/>
        </w:rPr>
      </w:pPr>
      <w:r w:rsidRPr="00AB1F13">
        <w:rPr>
          <w:b/>
          <w:bCs/>
          <w:sz w:val="28"/>
          <w:szCs w:val="28"/>
          <w:u w:val="single"/>
        </w:rPr>
        <w:t>Re:</w:t>
      </w:r>
      <w:r w:rsidR="00995C52">
        <w:rPr>
          <w:b/>
          <w:bCs/>
          <w:sz w:val="28"/>
          <w:szCs w:val="28"/>
          <w:u w:val="single"/>
        </w:rPr>
        <w:t xml:space="preserve"> </w:t>
      </w:r>
      <w:r w:rsidR="00BE65D6">
        <w:rPr>
          <w:b/>
          <w:bCs/>
          <w:sz w:val="28"/>
          <w:szCs w:val="28"/>
          <w:u w:val="single"/>
        </w:rPr>
        <w:t xml:space="preserve">Worthington </w:t>
      </w:r>
      <w:r w:rsidR="00DB73F7">
        <w:rPr>
          <w:b/>
          <w:bCs/>
          <w:sz w:val="28"/>
          <w:szCs w:val="28"/>
          <w:u w:val="single"/>
        </w:rPr>
        <w:t>Solar Road Agreement</w:t>
      </w:r>
    </w:p>
    <w:p w14:paraId="056D7A87" w14:textId="64AF057D" w:rsidR="004E27BD" w:rsidRDefault="00995C52" w:rsidP="0078203C">
      <w:pPr>
        <w:spacing w:after="0" w:line="240" w:lineRule="auto"/>
        <w:jc w:val="both"/>
        <w:rPr>
          <w:sz w:val="28"/>
          <w:szCs w:val="28"/>
        </w:rPr>
      </w:pPr>
      <w:r>
        <w:rPr>
          <w:sz w:val="28"/>
          <w:szCs w:val="28"/>
        </w:rPr>
        <w:t xml:space="preserve">Rick Graves moved, and Ed Michael seconded, to approve the </w:t>
      </w:r>
      <w:r w:rsidR="00121EEB">
        <w:rPr>
          <w:sz w:val="28"/>
          <w:szCs w:val="28"/>
        </w:rPr>
        <w:t xml:space="preserve">road agreement with </w:t>
      </w:r>
      <w:r w:rsidR="00BE65D6">
        <w:rPr>
          <w:sz w:val="28"/>
          <w:szCs w:val="28"/>
        </w:rPr>
        <w:t>Worthington Solar, LLC</w:t>
      </w:r>
      <w:r>
        <w:rPr>
          <w:sz w:val="28"/>
          <w:szCs w:val="28"/>
        </w:rPr>
        <w:t>.</w:t>
      </w:r>
      <w:r w:rsidR="00121EEB">
        <w:rPr>
          <w:sz w:val="28"/>
          <w:szCs w:val="28"/>
        </w:rPr>
        <w:t xml:space="preserve"> The road agreement states that all roads used in the project will have a baseline road survey done before the project starts </w:t>
      </w:r>
      <w:r w:rsidR="00BE65D6">
        <w:rPr>
          <w:sz w:val="28"/>
          <w:szCs w:val="28"/>
        </w:rPr>
        <w:t xml:space="preserve">and that road repairs upon completion of the project will be to a standard </w:t>
      </w:r>
      <w:r w:rsidR="00121EEB">
        <w:rPr>
          <w:sz w:val="28"/>
          <w:szCs w:val="28"/>
        </w:rPr>
        <w:t xml:space="preserve">as good as or better than </w:t>
      </w:r>
      <w:r w:rsidR="00BE65D6">
        <w:rPr>
          <w:sz w:val="28"/>
          <w:szCs w:val="28"/>
        </w:rPr>
        <w:t xml:space="preserve">the road conditions </w:t>
      </w:r>
      <w:r w:rsidR="00121EEB">
        <w:rPr>
          <w:sz w:val="28"/>
          <w:szCs w:val="28"/>
        </w:rPr>
        <w:t>before the project started.</w:t>
      </w:r>
      <w:r>
        <w:rPr>
          <w:sz w:val="28"/>
          <w:szCs w:val="28"/>
        </w:rPr>
        <w:t xml:space="preserve"> Motion passed 3-0.</w:t>
      </w:r>
    </w:p>
    <w:p w14:paraId="7DF7B417" w14:textId="77777777" w:rsidR="000C221F" w:rsidRDefault="000C221F" w:rsidP="0078203C">
      <w:pPr>
        <w:spacing w:after="0" w:line="240" w:lineRule="auto"/>
        <w:jc w:val="both"/>
        <w:rPr>
          <w:sz w:val="28"/>
          <w:szCs w:val="28"/>
        </w:rPr>
      </w:pPr>
    </w:p>
    <w:p w14:paraId="47353E8D" w14:textId="2498CE0D" w:rsidR="00121EEB" w:rsidRPr="00121EEB" w:rsidRDefault="00121EEB" w:rsidP="0078203C">
      <w:pPr>
        <w:spacing w:after="0" w:line="240" w:lineRule="auto"/>
        <w:jc w:val="both"/>
        <w:rPr>
          <w:b/>
          <w:bCs/>
          <w:sz w:val="28"/>
          <w:szCs w:val="28"/>
          <w:u w:val="single"/>
        </w:rPr>
      </w:pPr>
      <w:r w:rsidRPr="00121EEB">
        <w:rPr>
          <w:b/>
          <w:bCs/>
          <w:sz w:val="28"/>
          <w:szCs w:val="28"/>
          <w:u w:val="single"/>
        </w:rPr>
        <w:t>Re: Economic Development</w:t>
      </w:r>
    </w:p>
    <w:p w14:paraId="791DCCEC" w14:textId="29727516" w:rsidR="00121EEB" w:rsidRDefault="00121EEB" w:rsidP="0078203C">
      <w:pPr>
        <w:spacing w:after="0" w:line="240" w:lineRule="auto"/>
        <w:jc w:val="both"/>
        <w:rPr>
          <w:sz w:val="28"/>
          <w:szCs w:val="28"/>
        </w:rPr>
      </w:pPr>
      <w:r>
        <w:rPr>
          <w:sz w:val="28"/>
          <w:szCs w:val="28"/>
        </w:rPr>
        <w:t xml:space="preserve">Economic Development Corporation Director Brianne Jerrels presented the Commissioners with an update on the Prometheus </w:t>
      </w:r>
      <w:r w:rsidR="003D5486">
        <w:rPr>
          <w:sz w:val="28"/>
          <w:szCs w:val="28"/>
        </w:rPr>
        <w:t xml:space="preserve">Energetics </w:t>
      </w:r>
      <w:r>
        <w:rPr>
          <w:sz w:val="28"/>
          <w:szCs w:val="28"/>
        </w:rPr>
        <w:t xml:space="preserve">project. Brianne stated that there was a productive meeting with Prometheus </w:t>
      </w:r>
      <w:r w:rsidR="003D5486">
        <w:rPr>
          <w:sz w:val="28"/>
          <w:szCs w:val="28"/>
        </w:rPr>
        <w:t xml:space="preserve">Energetics </w:t>
      </w:r>
      <w:r>
        <w:rPr>
          <w:sz w:val="28"/>
          <w:szCs w:val="28"/>
        </w:rPr>
        <w:t xml:space="preserve">and that </w:t>
      </w:r>
      <w:r w:rsidR="003D5486">
        <w:rPr>
          <w:sz w:val="28"/>
          <w:szCs w:val="28"/>
        </w:rPr>
        <w:t xml:space="preserve">the company </w:t>
      </w:r>
      <w:r>
        <w:rPr>
          <w:sz w:val="28"/>
          <w:szCs w:val="28"/>
        </w:rPr>
        <w:t xml:space="preserve">will be holding monthly meetings throughout the project. There is a </w:t>
      </w:r>
      <w:r w:rsidR="00FB4888">
        <w:rPr>
          <w:sz w:val="28"/>
          <w:szCs w:val="28"/>
        </w:rPr>
        <w:t>groundbreaking</w:t>
      </w:r>
      <w:r>
        <w:rPr>
          <w:sz w:val="28"/>
          <w:szCs w:val="28"/>
        </w:rPr>
        <w:t xml:space="preserve"> date set for the end of January, but Brianne did not want to announce that date just yet.</w:t>
      </w:r>
      <w:r w:rsidR="00FB4888">
        <w:rPr>
          <w:sz w:val="28"/>
          <w:szCs w:val="28"/>
        </w:rPr>
        <w:t xml:space="preserve"> Brianne stated that moving forward, the meeting should be more productive. </w:t>
      </w:r>
    </w:p>
    <w:p w14:paraId="773E0A96" w14:textId="77777777" w:rsidR="00121EEB" w:rsidRDefault="00121EEB" w:rsidP="0078203C">
      <w:pPr>
        <w:spacing w:after="0" w:line="240" w:lineRule="auto"/>
        <w:jc w:val="both"/>
        <w:rPr>
          <w:sz w:val="28"/>
          <w:szCs w:val="28"/>
        </w:rPr>
      </w:pPr>
    </w:p>
    <w:p w14:paraId="3C2913F5" w14:textId="0B2CE4CD" w:rsidR="00FB4888" w:rsidRDefault="00FB4888" w:rsidP="0078203C">
      <w:pPr>
        <w:spacing w:after="0" w:line="240" w:lineRule="auto"/>
        <w:jc w:val="both"/>
        <w:rPr>
          <w:sz w:val="28"/>
          <w:szCs w:val="28"/>
        </w:rPr>
      </w:pPr>
      <w:r>
        <w:rPr>
          <w:sz w:val="28"/>
          <w:szCs w:val="28"/>
        </w:rPr>
        <w:t xml:space="preserve">Commissioner Abrams stated that there are still a lot of unanswered questions, but it helps to have everyone involved in the same room. </w:t>
      </w:r>
    </w:p>
    <w:p w14:paraId="77B4E483" w14:textId="77777777" w:rsidR="00FB4888" w:rsidRDefault="00FB4888" w:rsidP="0078203C">
      <w:pPr>
        <w:spacing w:after="0" w:line="240" w:lineRule="auto"/>
        <w:jc w:val="both"/>
        <w:rPr>
          <w:sz w:val="28"/>
          <w:szCs w:val="28"/>
        </w:rPr>
      </w:pPr>
    </w:p>
    <w:p w14:paraId="733E1ECE" w14:textId="7AE49340" w:rsidR="00FB4888" w:rsidRDefault="00FB4888" w:rsidP="0078203C">
      <w:pPr>
        <w:spacing w:after="0" w:line="240" w:lineRule="auto"/>
        <w:jc w:val="both"/>
        <w:rPr>
          <w:sz w:val="28"/>
          <w:szCs w:val="28"/>
        </w:rPr>
      </w:pPr>
      <w:r>
        <w:rPr>
          <w:sz w:val="28"/>
          <w:szCs w:val="28"/>
        </w:rPr>
        <w:t>The Commissioners thanked Brianne for the update.</w:t>
      </w:r>
    </w:p>
    <w:p w14:paraId="1E24CBA7" w14:textId="77777777" w:rsidR="00121EEB" w:rsidRDefault="00121EEB" w:rsidP="0078203C">
      <w:pPr>
        <w:spacing w:after="0" w:line="240" w:lineRule="auto"/>
        <w:jc w:val="both"/>
        <w:rPr>
          <w:sz w:val="28"/>
          <w:szCs w:val="28"/>
        </w:rPr>
      </w:pPr>
    </w:p>
    <w:p w14:paraId="7A557EBF" w14:textId="77777777" w:rsidR="003D5486" w:rsidRDefault="003D5486">
      <w:pPr>
        <w:rPr>
          <w:b/>
          <w:bCs/>
          <w:sz w:val="28"/>
          <w:szCs w:val="28"/>
          <w:u w:val="single"/>
        </w:rPr>
      </w:pPr>
      <w:r>
        <w:rPr>
          <w:b/>
          <w:bCs/>
          <w:sz w:val="28"/>
          <w:szCs w:val="28"/>
          <w:u w:val="single"/>
        </w:rPr>
        <w:br w:type="page"/>
      </w:r>
    </w:p>
    <w:p w14:paraId="183C3069" w14:textId="5D289E80" w:rsidR="00FB4888" w:rsidRDefault="00FB4888" w:rsidP="0078203C">
      <w:pPr>
        <w:spacing w:after="0" w:line="240" w:lineRule="auto"/>
        <w:jc w:val="both"/>
        <w:rPr>
          <w:b/>
          <w:bCs/>
          <w:sz w:val="28"/>
          <w:szCs w:val="28"/>
          <w:u w:val="single"/>
        </w:rPr>
      </w:pPr>
      <w:r w:rsidRPr="00FB4888">
        <w:rPr>
          <w:b/>
          <w:bCs/>
          <w:sz w:val="28"/>
          <w:szCs w:val="28"/>
          <w:u w:val="single"/>
        </w:rPr>
        <w:lastRenderedPageBreak/>
        <w:t>Re: County Attorney</w:t>
      </w:r>
    </w:p>
    <w:p w14:paraId="5747EF1C" w14:textId="2A59FB7A" w:rsidR="00FB4888" w:rsidRDefault="00FB4888" w:rsidP="0078203C">
      <w:pPr>
        <w:spacing w:after="0" w:line="240" w:lineRule="auto"/>
        <w:jc w:val="both"/>
        <w:rPr>
          <w:sz w:val="28"/>
          <w:szCs w:val="28"/>
        </w:rPr>
      </w:pPr>
      <w:r>
        <w:rPr>
          <w:sz w:val="28"/>
          <w:szCs w:val="28"/>
        </w:rPr>
        <w:t>Ed Michael moved, and Rick Graves seconded, to approve the Greene County Sheriff's contract. This is an annual contract and County Attorney Marvin Abshire stated that the contract is identical to last year</w:t>
      </w:r>
      <w:r w:rsidR="003D5486">
        <w:rPr>
          <w:sz w:val="28"/>
          <w:szCs w:val="28"/>
        </w:rPr>
        <w:t>, other than</w:t>
      </w:r>
      <w:r>
        <w:rPr>
          <w:sz w:val="28"/>
          <w:szCs w:val="28"/>
        </w:rPr>
        <w:t xml:space="preserve"> a 2.7% raise included this year</w:t>
      </w:r>
      <w:r w:rsidR="003D5486">
        <w:rPr>
          <w:sz w:val="28"/>
          <w:szCs w:val="28"/>
        </w:rPr>
        <w:t>, because base pay did not increase</w:t>
      </w:r>
      <w:r>
        <w:rPr>
          <w:sz w:val="28"/>
          <w:szCs w:val="28"/>
        </w:rPr>
        <w:t>. Motion passed 3-0.</w:t>
      </w:r>
    </w:p>
    <w:p w14:paraId="464F08F4" w14:textId="77777777" w:rsidR="00FB4888" w:rsidRDefault="00FB4888" w:rsidP="0078203C">
      <w:pPr>
        <w:spacing w:after="0" w:line="240" w:lineRule="auto"/>
        <w:jc w:val="both"/>
        <w:rPr>
          <w:sz w:val="28"/>
          <w:szCs w:val="28"/>
        </w:rPr>
      </w:pPr>
    </w:p>
    <w:p w14:paraId="58DD9DA2" w14:textId="7C000F80" w:rsidR="00FB4888" w:rsidRDefault="00FB4888" w:rsidP="0078203C">
      <w:pPr>
        <w:spacing w:after="0" w:line="240" w:lineRule="auto"/>
        <w:jc w:val="both"/>
        <w:rPr>
          <w:sz w:val="28"/>
          <w:szCs w:val="28"/>
        </w:rPr>
      </w:pPr>
      <w:r>
        <w:rPr>
          <w:sz w:val="28"/>
          <w:szCs w:val="28"/>
        </w:rPr>
        <w:t xml:space="preserve">Ed Michael moved, and Rick Graves seconded, to grant preliminary </w:t>
      </w:r>
      <w:r w:rsidR="0034047E">
        <w:rPr>
          <w:sz w:val="28"/>
          <w:szCs w:val="28"/>
        </w:rPr>
        <w:t xml:space="preserve">approval of the finance agreement and lease for the purchase of a Caterpillar 2025 140 grader with </w:t>
      </w:r>
      <w:r w:rsidR="003D5486">
        <w:rPr>
          <w:sz w:val="28"/>
          <w:szCs w:val="28"/>
        </w:rPr>
        <w:t>accessories</w:t>
      </w:r>
      <w:r w:rsidR="0034047E">
        <w:rPr>
          <w:sz w:val="28"/>
          <w:szCs w:val="28"/>
        </w:rPr>
        <w:t xml:space="preserve"> </w:t>
      </w:r>
      <w:r>
        <w:rPr>
          <w:sz w:val="28"/>
          <w:szCs w:val="28"/>
        </w:rPr>
        <w:t xml:space="preserve">and authorize the President of the Commissioners to sign the lease </w:t>
      </w:r>
      <w:r w:rsidR="003D5486">
        <w:rPr>
          <w:sz w:val="28"/>
          <w:szCs w:val="28"/>
        </w:rPr>
        <w:t xml:space="preserve">packet </w:t>
      </w:r>
      <w:r>
        <w:rPr>
          <w:sz w:val="28"/>
          <w:szCs w:val="28"/>
        </w:rPr>
        <w:t>when it is finalized. Motion passed 3-0.</w:t>
      </w:r>
    </w:p>
    <w:p w14:paraId="6DDB137A" w14:textId="77777777" w:rsidR="00FB4888" w:rsidRDefault="00FB4888" w:rsidP="0078203C">
      <w:pPr>
        <w:spacing w:after="0" w:line="240" w:lineRule="auto"/>
        <w:jc w:val="both"/>
        <w:rPr>
          <w:sz w:val="28"/>
          <w:szCs w:val="28"/>
        </w:rPr>
      </w:pPr>
    </w:p>
    <w:p w14:paraId="41C76100" w14:textId="56B9B1E4" w:rsidR="00FB4888" w:rsidRPr="00FB4888" w:rsidRDefault="006B51B7" w:rsidP="0078203C">
      <w:pPr>
        <w:spacing w:after="0" w:line="240" w:lineRule="auto"/>
        <w:jc w:val="both"/>
        <w:rPr>
          <w:sz w:val="28"/>
          <w:szCs w:val="28"/>
        </w:rPr>
      </w:pPr>
      <w:r>
        <w:rPr>
          <w:sz w:val="28"/>
          <w:szCs w:val="28"/>
        </w:rPr>
        <w:t xml:space="preserve">Ed Michael moved, and Rick Graves seconded, to approve the Worthington Solar Economic Development Agreement. The agreement guarantees </w:t>
      </w:r>
      <w:r w:rsidR="003D5486">
        <w:rPr>
          <w:sz w:val="28"/>
          <w:szCs w:val="28"/>
        </w:rPr>
        <w:t xml:space="preserve">economic development payments to be made to the county </w:t>
      </w:r>
      <w:r>
        <w:rPr>
          <w:sz w:val="28"/>
          <w:szCs w:val="28"/>
        </w:rPr>
        <w:t>through the abatement period</w:t>
      </w:r>
      <w:r w:rsidR="003D5486">
        <w:rPr>
          <w:sz w:val="28"/>
          <w:szCs w:val="28"/>
        </w:rPr>
        <w:t xml:space="preserve"> and other possible payments continuing through the life of the project</w:t>
      </w:r>
      <w:r>
        <w:rPr>
          <w:sz w:val="28"/>
          <w:szCs w:val="28"/>
        </w:rPr>
        <w:t>. Rick Graves stated that he would like to know what the Council has planned for the money. Motion passed 3-0.</w:t>
      </w:r>
    </w:p>
    <w:p w14:paraId="7417A342" w14:textId="77777777" w:rsidR="00FB4888" w:rsidRDefault="00FB4888" w:rsidP="0078203C">
      <w:pPr>
        <w:spacing w:after="0" w:line="240" w:lineRule="auto"/>
        <w:jc w:val="both"/>
        <w:rPr>
          <w:sz w:val="28"/>
          <w:szCs w:val="28"/>
        </w:rPr>
      </w:pPr>
    </w:p>
    <w:p w14:paraId="376048E1" w14:textId="602FB2DE" w:rsidR="00121EEB" w:rsidRPr="00995C52" w:rsidRDefault="00995C52" w:rsidP="0078203C">
      <w:pPr>
        <w:spacing w:after="0" w:line="240" w:lineRule="auto"/>
        <w:jc w:val="both"/>
        <w:rPr>
          <w:b/>
          <w:bCs/>
          <w:sz w:val="28"/>
          <w:szCs w:val="28"/>
          <w:u w:val="single"/>
        </w:rPr>
      </w:pPr>
      <w:r w:rsidRPr="00995C52">
        <w:rPr>
          <w:b/>
          <w:bCs/>
          <w:sz w:val="28"/>
          <w:szCs w:val="28"/>
          <w:u w:val="single"/>
        </w:rPr>
        <w:t>Re: Department Head Comments</w:t>
      </w:r>
    </w:p>
    <w:p w14:paraId="6D65FA81" w14:textId="2CEA6C45" w:rsidR="006B51B7" w:rsidRDefault="006B51B7" w:rsidP="0078203C">
      <w:pPr>
        <w:spacing w:after="0" w:line="240" w:lineRule="auto"/>
        <w:jc w:val="both"/>
        <w:rPr>
          <w:sz w:val="28"/>
          <w:szCs w:val="28"/>
        </w:rPr>
      </w:pPr>
      <w:r>
        <w:rPr>
          <w:sz w:val="28"/>
          <w:szCs w:val="28"/>
        </w:rPr>
        <w:t xml:space="preserve">Sheriff Dallaire </w:t>
      </w:r>
      <w:r w:rsidR="003D5486">
        <w:rPr>
          <w:sz w:val="28"/>
          <w:szCs w:val="28"/>
        </w:rPr>
        <w:t>thanked the Commissioners</w:t>
      </w:r>
      <w:r>
        <w:rPr>
          <w:sz w:val="28"/>
          <w:szCs w:val="28"/>
        </w:rPr>
        <w:t xml:space="preserve"> for everything that they do, along with the County Attorney and the County Auditor. Sheriff Dallaire stated that he appreciates all of them.</w:t>
      </w:r>
    </w:p>
    <w:p w14:paraId="75D35725" w14:textId="77777777" w:rsidR="006B51B7" w:rsidRDefault="006B51B7" w:rsidP="0078203C">
      <w:pPr>
        <w:spacing w:after="0" w:line="240" w:lineRule="auto"/>
        <w:jc w:val="both"/>
        <w:rPr>
          <w:sz w:val="28"/>
          <w:szCs w:val="28"/>
        </w:rPr>
      </w:pPr>
    </w:p>
    <w:p w14:paraId="0B65072C" w14:textId="384850E2" w:rsidR="006B51B7" w:rsidRDefault="006B51B7" w:rsidP="0078203C">
      <w:pPr>
        <w:spacing w:after="0" w:line="240" w:lineRule="auto"/>
        <w:jc w:val="both"/>
        <w:rPr>
          <w:sz w:val="28"/>
          <w:szCs w:val="28"/>
        </w:rPr>
      </w:pPr>
      <w:r>
        <w:rPr>
          <w:sz w:val="28"/>
          <w:szCs w:val="28"/>
        </w:rPr>
        <w:t xml:space="preserve">Shari Lewis with the Greene County Health Department gave an update on funds that the county will be receiving from the flood damages last spring. Lewis stated that the Greene County Highway Department will be receiving $92,000.00 back and the town of Switz City will be receiving $28,000.00 back. Lewis also stated that the county could receive 100% of documented </w:t>
      </w:r>
      <w:r w:rsidR="00AA782D">
        <w:rPr>
          <w:sz w:val="28"/>
          <w:szCs w:val="28"/>
        </w:rPr>
        <w:t xml:space="preserve">county administrative costs </w:t>
      </w:r>
      <w:r>
        <w:rPr>
          <w:sz w:val="28"/>
          <w:szCs w:val="28"/>
        </w:rPr>
        <w:t xml:space="preserve">reimbursed if turned into FEMA. </w:t>
      </w:r>
    </w:p>
    <w:p w14:paraId="10C8B2A5" w14:textId="77777777" w:rsidR="006B51B7" w:rsidRDefault="006B51B7" w:rsidP="0078203C">
      <w:pPr>
        <w:spacing w:after="0" w:line="240" w:lineRule="auto"/>
        <w:jc w:val="both"/>
        <w:rPr>
          <w:sz w:val="28"/>
          <w:szCs w:val="28"/>
        </w:rPr>
      </w:pPr>
    </w:p>
    <w:p w14:paraId="50BC6652" w14:textId="2D52A3EC" w:rsidR="00135218" w:rsidRDefault="006B51B7" w:rsidP="0078203C">
      <w:pPr>
        <w:spacing w:after="0" w:line="240" w:lineRule="auto"/>
        <w:jc w:val="both"/>
        <w:rPr>
          <w:sz w:val="28"/>
          <w:szCs w:val="28"/>
        </w:rPr>
      </w:pPr>
      <w:r>
        <w:rPr>
          <w:sz w:val="28"/>
          <w:szCs w:val="28"/>
        </w:rPr>
        <w:t xml:space="preserve">Emergency Management Director Terry Jackson updated the Commissioners on the Mitigation </w:t>
      </w:r>
      <w:r w:rsidR="00135218">
        <w:rPr>
          <w:sz w:val="28"/>
          <w:szCs w:val="28"/>
        </w:rPr>
        <w:t>Plan</w:t>
      </w:r>
      <w:r>
        <w:rPr>
          <w:sz w:val="28"/>
          <w:szCs w:val="28"/>
        </w:rPr>
        <w:t xml:space="preserve">. Jackson stated that he was contacted by FEMA that the Mitigation Plan has been approved and </w:t>
      </w:r>
      <w:r w:rsidR="00AA782D">
        <w:rPr>
          <w:sz w:val="28"/>
          <w:szCs w:val="28"/>
        </w:rPr>
        <w:t xml:space="preserve">now </w:t>
      </w:r>
      <w:r>
        <w:rPr>
          <w:sz w:val="28"/>
          <w:szCs w:val="28"/>
        </w:rPr>
        <w:t xml:space="preserve">must be adopted by the towns/cities </w:t>
      </w:r>
      <w:proofErr w:type="gramStart"/>
      <w:r w:rsidR="00AA782D">
        <w:rPr>
          <w:sz w:val="28"/>
          <w:szCs w:val="28"/>
        </w:rPr>
        <w:t>in order for</w:t>
      </w:r>
      <w:proofErr w:type="gramEnd"/>
      <w:r w:rsidR="00AA782D">
        <w:rPr>
          <w:sz w:val="28"/>
          <w:szCs w:val="28"/>
        </w:rPr>
        <w:t xml:space="preserve"> the towns and cities </w:t>
      </w:r>
      <w:r w:rsidR="00135218">
        <w:rPr>
          <w:sz w:val="28"/>
          <w:szCs w:val="28"/>
        </w:rPr>
        <w:t xml:space="preserve">to be eligible to apply for grants and reimbursements. The Commissioners thanked Terry for </w:t>
      </w:r>
      <w:proofErr w:type="gramStart"/>
      <w:r w:rsidR="00135218">
        <w:rPr>
          <w:sz w:val="28"/>
          <w:szCs w:val="28"/>
        </w:rPr>
        <w:t>all of</w:t>
      </w:r>
      <w:proofErr w:type="gramEnd"/>
      <w:r w:rsidR="00135218">
        <w:rPr>
          <w:sz w:val="28"/>
          <w:szCs w:val="28"/>
        </w:rPr>
        <w:t xml:space="preserve"> the work he put into the Plan.</w:t>
      </w:r>
    </w:p>
    <w:p w14:paraId="45EEC56D" w14:textId="77777777" w:rsidR="00135218" w:rsidRPr="00135218" w:rsidRDefault="00135218" w:rsidP="0078203C">
      <w:pPr>
        <w:spacing w:after="0" w:line="240" w:lineRule="auto"/>
        <w:jc w:val="both"/>
        <w:rPr>
          <w:b/>
          <w:bCs/>
          <w:sz w:val="28"/>
          <w:szCs w:val="28"/>
          <w:u w:val="single"/>
        </w:rPr>
      </w:pPr>
    </w:p>
    <w:p w14:paraId="271CEA82" w14:textId="2BA02A27" w:rsidR="00995C52" w:rsidRPr="00135218" w:rsidRDefault="00135218" w:rsidP="0078203C">
      <w:pPr>
        <w:spacing w:after="0" w:line="240" w:lineRule="auto"/>
        <w:jc w:val="both"/>
        <w:rPr>
          <w:b/>
          <w:bCs/>
          <w:sz w:val="28"/>
          <w:szCs w:val="28"/>
          <w:u w:val="single"/>
        </w:rPr>
      </w:pPr>
      <w:r w:rsidRPr="00135218">
        <w:rPr>
          <w:b/>
          <w:bCs/>
          <w:sz w:val="28"/>
          <w:szCs w:val="28"/>
          <w:u w:val="single"/>
        </w:rPr>
        <w:t>Re: Discussion Item- Commissioner Board Reorganization</w:t>
      </w:r>
      <w:r w:rsidR="00995C52" w:rsidRPr="00135218">
        <w:rPr>
          <w:b/>
          <w:bCs/>
          <w:sz w:val="28"/>
          <w:szCs w:val="28"/>
          <w:u w:val="single"/>
        </w:rPr>
        <w:t xml:space="preserve"> </w:t>
      </w:r>
    </w:p>
    <w:p w14:paraId="3E587651" w14:textId="50AD68C7" w:rsidR="00135218" w:rsidRDefault="00135218" w:rsidP="00135218">
      <w:pPr>
        <w:spacing w:after="0" w:line="240" w:lineRule="auto"/>
        <w:jc w:val="both"/>
        <w:rPr>
          <w:sz w:val="28"/>
          <w:szCs w:val="28"/>
        </w:rPr>
      </w:pPr>
      <w:r>
        <w:rPr>
          <w:sz w:val="28"/>
          <w:szCs w:val="28"/>
        </w:rPr>
        <w:t xml:space="preserve">Rick Graves moved, and Ed Michael seconded, to </w:t>
      </w:r>
      <w:r w:rsidR="00AA782D">
        <w:rPr>
          <w:sz w:val="28"/>
          <w:szCs w:val="28"/>
        </w:rPr>
        <w:t>retain</w:t>
      </w:r>
      <w:r w:rsidR="00642A8A">
        <w:rPr>
          <w:sz w:val="28"/>
          <w:szCs w:val="28"/>
        </w:rPr>
        <w:t xml:space="preserve"> the same officers in</w:t>
      </w:r>
      <w:r>
        <w:rPr>
          <w:sz w:val="28"/>
          <w:szCs w:val="28"/>
        </w:rPr>
        <w:t xml:space="preserve"> 2026 as 2025, with Nathan Abrams serving as President and Ed Michael serving as Vice President of the Board of Commissioners.</w:t>
      </w:r>
      <w:r>
        <w:rPr>
          <w:rFonts w:ascii="Calibri" w:hAnsi="Calibri" w:cs="Calibri"/>
          <w:sz w:val="28"/>
          <w:szCs w:val="28"/>
        </w:rPr>
        <w:t xml:space="preserve"> </w:t>
      </w:r>
      <w:r>
        <w:rPr>
          <w:sz w:val="28"/>
          <w:szCs w:val="28"/>
        </w:rPr>
        <w:t xml:space="preserve"> Motion passed 3-0.</w:t>
      </w:r>
    </w:p>
    <w:p w14:paraId="4C8AB522" w14:textId="2401201F" w:rsidR="00995C52" w:rsidRDefault="00995C52" w:rsidP="0078203C">
      <w:pPr>
        <w:spacing w:after="0" w:line="240" w:lineRule="auto"/>
        <w:jc w:val="both"/>
        <w:rPr>
          <w:sz w:val="28"/>
          <w:szCs w:val="28"/>
        </w:rPr>
      </w:pPr>
    </w:p>
    <w:p w14:paraId="26F14642" w14:textId="703FED39" w:rsidR="00995C52" w:rsidRPr="00995C52" w:rsidRDefault="00995C52" w:rsidP="0078203C">
      <w:pPr>
        <w:spacing w:after="0" w:line="240" w:lineRule="auto"/>
        <w:jc w:val="both"/>
        <w:rPr>
          <w:b/>
          <w:bCs/>
          <w:sz w:val="28"/>
          <w:szCs w:val="28"/>
          <w:u w:val="single"/>
        </w:rPr>
      </w:pPr>
      <w:r w:rsidRPr="00995C52">
        <w:rPr>
          <w:b/>
          <w:bCs/>
          <w:sz w:val="28"/>
          <w:szCs w:val="28"/>
          <w:u w:val="single"/>
        </w:rPr>
        <w:t>Re: Commissioner Announcements</w:t>
      </w:r>
    </w:p>
    <w:p w14:paraId="08EE93E9" w14:textId="55D5D206" w:rsidR="00995C52" w:rsidRDefault="00135218" w:rsidP="0078203C">
      <w:pPr>
        <w:spacing w:after="0" w:line="240" w:lineRule="auto"/>
        <w:jc w:val="both"/>
        <w:rPr>
          <w:sz w:val="28"/>
          <w:szCs w:val="28"/>
        </w:rPr>
      </w:pPr>
      <w:r>
        <w:rPr>
          <w:sz w:val="28"/>
          <w:szCs w:val="28"/>
        </w:rPr>
        <w:t xml:space="preserve">President of the </w:t>
      </w:r>
      <w:r w:rsidR="00995C52">
        <w:rPr>
          <w:sz w:val="28"/>
          <w:szCs w:val="28"/>
        </w:rPr>
        <w:t>Commissioner</w:t>
      </w:r>
      <w:r>
        <w:rPr>
          <w:sz w:val="28"/>
          <w:szCs w:val="28"/>
        </w:rPr>
        <w:t>s</w:t>
      </w:r>
      <w:r w:rsidR="00995C52">
        <w:rPr>
          <w:sz w:val="28"/>
          <w:szCs w:val="28"/>
        </w:rPr>
        <w:t xml:space="preserve"> Nathan Abrams </w:t>
      </w:r>
      <w:r>
        <w:rPr>
          <w:sz w:val="28"/>
          <w:szCs w:val="28"/>
        </w:rPr>
        <w:t>wished everyone a Merry Christmas and a safe Holiday</w:t>
      </w:r>
      <w:r w:rsidR="00995C52">
        <w:rPr>
          <w:sz w:val="28"/>
          <w:szCs w:val="28"/>
        </w:rPr>
        <w:t>.</w:t>
      </w:r>
    </w:p>
    <w:p w14:paraId="015294C4" w14:textId="77777777" w:rsidR="006A7FB6" w:rsidRDefault="006A7FB6" w:rsidP="006A7FB6">
      <w:pPr>
        <w:spacing w:after="0" w:line="240" w:lineRule="auto"/>
        <w:jc w:val="both"/>
        <w:rPr>
          <w:sz w:val="28"/>
          <w:szCs w:val="28"/>
        </w:rPr>
      </w:pPr>
    </w:p>
    <w:p w14:paraId="7345D127" w14:textId="77777777" w:rsidR="00995C52" w:rsidRDefault="00995C52" w:rsidP="006A7FB6">
      <w:pPr>
        <w:spacing w:after="0" w:line="240" w:lineRule="auto"/>
        <w:jc w:val="both"/>
        <w:rPr>
          <w:sz w:val="28"/>
          <w:szCs w:val="28"/>
        </w:rPr>
      </w:pPr>
    </w:p>
    <w:p w14:paraId="37C00F17" w14:textId="77777777" w:rsidR="00995C52" w:rsidRPr="006A7FB6" w:rsidRDefault="00995C52" w:rsidP="006A7FB6">
      <w:pPr>
        <w:spacing w:after="0" w:line="240" w:lineRule="auto"/>
        <w:jc w:val="both"/>
        <w:rPr>
          <w:sz w:val="28"/>
          <w:szCs w:val="28"/>
        </w:rPr>
      </w:pPr>
    </w:p>
    <w:p w14:paraId="47F85531" w14:textId="57E2452E"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135218">
        <w:rPr>
          <w:sz w:val="28"/>
          <w:szCs w:val="28"/>
        </w:rPr>
        <w:t>Rick Graves</w:t>
      </w:r>
      <w:r>
        <w:rPr>
          <w:sz w:val="28"/>
          <w:szCs w:val="28"/>
        </w:rPr>
        <w:t xml:space="preserve"> moved, and </w:t>
      </w:r>
      <w:r w:rsidR="00135218">
        <w:rPr>
          <w:sz w:val="28"/>
          <w:szCs w:val="28"/>
        </w:rPr>
        <w:t>Ed Michael</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A0CE" w14:textId="77777777" w:rsidR="00191634" w:rsidRDefault="00191634" w:rsidP="00C53C4F">
      <w:pPr>
        <w:spacing w:after="0" w:line="240" w:lineRule="auto"/>
      </w:pPr>
      <w:r>
        <w:separator/>
      </w:r>
    </w:p>
  </w:endnote>
  <w:endnote w:type="continuationSeparator" w:id="0">
    <w:p w14:paraId="50E9FA74" w14:textId="77777777" w:rsidR="00191634" w:rsidRDefault="00191634"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DCEB" w14:textId="77777777" w:rsidR="00191634" w:rsidRDefault="00191634" w:rsidP="00C53C4F">
      <w:pPr>
        <w:spacing w:after="0" w:line="240" w:lineRule="auto"/>
      </w:pPr>
      <w:r>
        <w:separator/>
      </w:r>
    </w:p>
  </w:footnote>
  <w:footnote w:type="continuationSeparator" w:id="0">
    <w:p w14:paraId="674E634D" w14:textId="77777777" w:rsidR="00191634" w:rsidRDefault="00191634" w:rsidP="00C53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1526"/>
    <w:rsid w:val="00012011"/>
    <w:rsid w:val="00012438"/>
    <w:rsid w:val="00012A3D"/>
    <w:rsid w:val="000132BD"/>
    <w:rsid w:val="00013371"/>
    <w:rsid w:val="000136BF"/>
    <w:rsid w:val="0001457B"/>
    <w:rsid w:val="00014828"/>
    <w:rsid w:val="00014D07"/>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5BC"/>
    <w:rsid w:val="00045966"/>
    <w:rsid w:val="00045AAD"/>
    <w:rsid w:val="00045B3C"/>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D2F"/>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B5"/>
    <w:rsid w:val="000B11E9"/>
    <w:rsid w:val="000B1798"/>
    <w:rsid w:val="000B1940"/>
    <w:rsid w:val="000B20F0"/>
    <w:rsid w:val="000B3802"/>
    <w:rsid w:val="000B67FE"/>
    <w:rsid w:val="000B68D3"/>
    <w:rsid w:val="000B6AE9"/>
    <w:rsid w:val="000C0270"/>
    <w:rsid w:val="000C059D"/>
    <w:rsid w:val="000C0F5F"/>
    <w:rsid w:val="000C221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604"/>
    <w:rsid w:val="000F5F18"/>
    <w:rsid w:val="000F6383"/>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7F9"/>
    <w:rsid w:val="00112A06"/>
    <w:rsid w:val="0011309E"/>
    <w:rsid w:val="001133F1"/>
    <w:rsid w:val="001136F7"/>
    <w:rsid w:val="0011390A"/>
    <w:rsid w:val="001146BC"/>
    <w:rsid w:val="00114C58"/>
    <w:rsid w:val="00115A11"/>
    <w:rsid w:val="00115B96"/>
    <w:rsid w:val="00115CE3"/>
    <w:rsid w:val="00115E34"/>
    <w:rsid w:val="00116DC2"/>
    <w:rsid w:val="001174D0"/>
    <w:rsid w:val="0012167E"/>
    <w:rsid w:val="00121943"/>
    <w:rsid w:val="00121EEB"/>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0F26"/>
    <w:rsid w:val="001311A9"/>
    <w:rsid w:val="00131F26"/>
    <w:rsid w:val="0013278B"/>
    <w:rsid w:val="00132E12"/>
    <w:rsid w:val="001331EE"/>
    <w:rsid w:val="001335FE"/>
    <w:rsid w:val="00133876"/>
    <w:rsid w:val="0013468B"/>
    <w:rsid w:val="001348F3"/>
    <w:rsid w:val="00134E6B"/>
    <w:rsid w:val="00135218"/>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33"/>
    <w:rsid w:val="00155AE3"/>
    <w:rsid w:val="00155BD3"/>
    <w:rsid w:val="00156531"/>
    <w:rsid w:val="00157196"/>
    <w:rsid w:val="00157DD7"/>
    <w:rsid w:val="00160575"/>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32D"/>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1634"/>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1CD"/>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26C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C96"/>
    <w:rsid w:val="002151BC"/>
    <w:rsid w:val="002151E5"/>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0745"/>
    <w:rsid w:val="00231620"/>
    <w:rsid w:val="00231DC9"/>
    <w:rsid w:val="0023253A"/>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3066"/>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6951"/>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6076"/>
    <w:rsid w:val="00326530"/>
    <w:rsid w:val="003267C3"/>
    <w:rsid w:val="00326952"/>
    <w:rsid w:val="00327340"/>
    <w:rsid w:val="00327B8A"/>
    <w:rsid w:val="00327E1F"/>
    <w:rsid w:val="003304B1"/>
    <w:rsid w:val="0033058B"/>
    <w:rsid w:val="0033075C"/>
    <w:rsid w:val="00330A59"/>
    <w:rsid w:val="00331A75"/>
    <w:rsid w:val="00331BD6"/>
    <w:rsid w:val="00331DBC"/>
    <w:rsid w:val="003321E2"/>
    <w:rsid w:val="003335D4"/>
    <w:rsid w:val="00335347"/>
    <w:rsid w:val="003362DB"/>
    <w:rsid w:val="0033644A"/>
    <w:rsid w:val="00337DD2"/>
    <w:rsid w:val="00337F24"/>
    <w:rsid w:val="0034047E"/>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91E92"/>
    <w:rsid w:val="0039275E"/>
    <w:rsid w:val="0039406E"/>
    <w:rsid w:val="00394675"/>
    <w:rsid w:val="00395128"/>
    <w:rsid w:val="00396395"/>
    <w:rsid w:val="003963AA"/>
    <w:rsid w:val="0039672C"/>
    <w:rsid w:val="00396D7A"/>
    <w:rsid w:val="00396D87"/>
    <w:rsid w:val="0039728E"/>
    <w:rsid w:val="003A01CE"/>
    <w:rsid w:val="003A03B1"/>
    <w:rsid w:val="003A097A"/>
    <w:rsid w:val="003A0EEC"/>
    <w:rsid w:val="003A1459"/>
    <w:rsid w:val="003A203E"/>
    <w:rsid w:val="003A211D"/>
    <w:rsid w:val="003A24DA"/>
    <w:rsid w:val="003A3047"/>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486"/>
    <w:rsid w:val="003D579B"/>
    <w:rsid w:val="003D5901"/>
    <w:rsid w:val="003D6B9F"/>
    <w:rsid w:val="003D7366"/>
    <w:rsid w:val="003D7B6F"/>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4C2C"/>
    <w:rsid w:val="003F5200"/>
    <w:rsid w:val="003F56CB"/>
    <w:rsid w:val="003F631B"/>
    <w:rsid w:val="003F6B40"/>
    <w:rsid w:val="003F6BAC"/>
    <w:rsid w:val="0040002D"/>
    <w:rsid w:val="0040052C"/>
    <w:rsid w:val="00400C24"/>
    <w:rsid w:val="004029ED"/>
    <w:rsid w:val="00402B25"/>
    <w:rsid w:val="0040335F"/>
    <w:rsid w:val="00404BFD"/>
    <w:rsid w:val="00404EFC"/>
    <w:rsid w:val="0040501A"/>
    <w:rsid w:val="004053E1"/>
    <w:rsid w:val="00405ECB"/>
    <w:rsid w:val="00406190"/>
    <w:rsid w:val="00406BF6"/>
    <w:rsid w:val="004076A4"/>
    <w:rsid w:val="00407707"/>
    <w:rsid w:val="00407C6D"/>
    <w:rsid w:val="00410C1F"/>
    <w:rsid w:val="004114DA"/>
    <w:rsid w:val="004115A5"/>
    <w:rsid w:val="00411946"/>
    <w:rsid w:val="0041221C"/>
    <w:rsid w:val="00412847"/>
    <w:rsid w:val="00412BBD"/>
    <w:rsid w:val="00416B9E"/>
    <w:rsid w:val="004178EA"/>
    <w:rsid w:val="0042062F"/>
    <w:rsid w:val="00421622"/>
    <w:rsid w:val="004222B7"/>
    <w:rsid w:val="0042244A"/>
    <w:rsid w:val="00422FFD"/>
    <w:rsid w:val="004230A3"/>
    <w:rsid w:val="00423705"/>
    <w:rsid w:val="004238CB"/>
    <w:rsid w:val="00423A17"/>
    <w:rsid w:val="004243D8"/>
    <w:rsid w:val="00424409"/>
    <w:rsid w:val="004250DD"/>
    <w:rsid w:val="0042567A"/>
    <w:rsid w:val="004258BF"/>
    <w:rsid w:val="00425F78"/>
    <w:rsid w:val="00426800"/>
    <w:rsid w:val="00426BA2"/>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E11"/>
    <w:rsid w:val="004472B5"/>
    <w:rsid w:val="004473B0"/>
    <w:rsid w:val="00450461"/>
    <w:rsid w:val="00450536"/>
    <w:rsid w:val="00450B49"/>
    <w:rsid w:val="0045295C"/>
    <w:rsid w:val="004542DC"/>
    <w:rsid w:val="00456221"/>
    <w:rsid w:val="0045773F"/>
    <w:rsid w:val="00457F2F"/>
    <w:rsid w:val="00460B85"/>
    <w:rsid w:val="00460BF5"/>
    <w:rsid w:val="0046137C"/>
    <w:rsid w:val="00461772"/>
    <w:rsid w:val="004625A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2DBC"/>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2163"/>
    <w:rsid w:val="004E27BD"/>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8CD"/>
    <w:rsid w:val="00537AA2"/>
    <w:rsid w:val="00542073"/>
    <w:rsid w:val="00542325"/>
    <w:rsid w:val="0054246C"/>
    <w:rsid w:val="00542E2B"/>
    <w:rsid w:val="005430C7"/>
    <w:rsid w:val="005434F6"/>
    <w:rsid w:val="00543702"/>
    <w:rsid w:val="0054577B"/>
    <w:rsid w:val="00546B0E"/>
    <w:rsid w:val="00546D7C"/>
    <w:rsid w:val="00546F1E"/>
    <w:rsid w:val="00547889"/>
    <w:rsid w:val="005500C2"/>
    <w:rsid w:val="005503FD"/>
    <w:rsid w:val="005521FC"/>
    <w:rsid w:val="005524BD"/>
    <w:rsid w:val="005526EB"/>
    <w:rsid w:val="00552A7B"/>
    <w:rsid w:val="00554804"/>
    <w:rsid w:val="00554A95"/>
    <w:rsid w:val="00554EE6"/>
    <w:rsid w:val="005550AD"/>
    <w:rsid w:val="00555C70"/>
    <w:rsid w:val="00556AB8"/>
    <w:rsid w:val="00556DD6"/>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160F"/>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C62"/>
    <w:rsid w:val="005E2D5C"/>
    <w:rsid w:val="005E3DD7"/>
    <w:rsid w:val="005E4C31"/>
    <w:rsid w:val="005E4DDE"/>
    <w:rsid w:val="005E5BAD"/>
    <w:rsid w:val="005E5EA2"/>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828"/>
    <w:rsid w:val="00636DAD"/>
    <w:rsid w:val="00637217"/>
    <w:rsid w:val="00640C81"/>
    <w:rsid w:val="00640FAF"/>
    <w:rsid w:val="00641D47"/>
    <w:rsid w:val="00641D88"/>
    <w:rsid w:val="00642990"/>
    <w:rsid w:val="00642A8A"/>
    <w:rsid w:val="00642E68"/>
    <w:rsid w:val="00643B9D"/>
    <w:rsid w:val="00644883"/>
    <w:rsid w:val="00645150"/>
    <w:rsid w:val="006457FE"/>
    <w:rsid w:val="006460BE"/>
    <w:rsid w:val="00647311"/>
    <w:rsid w:val="00647C33"/>
    <w:rsid w:val="0065034C"/>
    <w:rsid w:val="006506DC"/>
    <w:rsid w:val="00650D81"/>
    <w:rsid w:val="00651423"/>
    <w:rsid w:val="006518DB"/>
    <w:rsid w:val="00652F53"/>
    <w:rsid w:val="006530D7"/>
    <w:rsid w:val="006533EF"/>
    <w:rsid w:val="006538E3"/>
    <w:rsid w:val="006539D8"/>
    <w:rsid w:val="00653C59"/>
    <w:rsid w:val="00654109"/>
    <w:rsid w:val="006541ED"/>
    <w:rsid w:val="006545BB"/>
    <w:rsid w:val="00654B86"/>
    <w:rsid w:val="00655336"/>
    <w:rsid w:val="00655FD8"/>
    <w:rsid w:val="00656020"/>
    <w:rsid w:val="006564E6"/>
    <w:rsid w:val="0065765D"/>
    <w:rsid w:val="00660236"/>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1A57"/>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A7FB6"/>
    <w:rsid w:val="006B0F50"/>
    <w:rsid w:val="006B1B43"/>
    <w:rsid w:val="006B276C"/>
    <w:rsid w:val="006B31FE"/>
    <w:rsid w:val="006B3A86"/>
    <w:rsid w:val="006B4435"/>
    <w:rsid w:val="006B51B7"/>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933"/>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B6E"/>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4B81"/>
    <w:rsid w:val="00714D62"/>
    <w:rsid w:val="00714E63"/>
    <w:rsid w:val="00715337"/>
    <w:rsid w:val="00715968"/>
    <w:rsid w:val="00715C7B"/>
    <w:rsid w:val="00715CE7"/>
    <w:rsid w:val="0071694A"/>
    <w:rsid w:val="00716B39"/>
    <w:rsid w:val="00716E87"/>
    <w:rsid w:val="007171EB"/>
    <w:rsid w:val="00717202"/>
    <w:rsid w:val="00720094"/>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A84"/>
    <w:rsid w:val="00746549"/>
    <w:rsid w:val="0074709C"/>
    <w:rsid w:val="00747626"/>
    <w:rsid w:val="007504FD"/>
    <w:rsid w:val="00751517"/>
    <w:rsid w:val="0075300F"/>
    <w:rsid w:val="00753059"/>
    <w:rsid w:val="00753893"/>
    <w:rsid w:val="007539E3"/>
    <w:rsid w:val="00753AC8"/>
    <w:rsid w:val="00753DD0"/>
    <w:rsid w:val="00754347"/>
    <w:rsid w:val="0075461A"/>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3E8"/>
    <w:rsid w:val="00790953"/>
    <w:rsid w:val="00790AE2"/>
    <w:rsid w:val="00790D36"/>
    <w:rsid w:val="00791B75"/>
    <w:rsid w:val="00792D4D"/>
    <w:rsid w:val="00793047"/>
    <w:rsid w:val="00793805"/>
    <w:rsid w:val="007944DB"/>
    <w:rsid w:val="00794873"/>
    <w:rsid w:val="0079626F"/>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5AE"/>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CDA"/>
    <w:rsid w:val="007C41E2"/>
    <w:rsid w:val="007C4A0E"/>
    <w:rsid w:val="007C4C23"/>
    <w:rsid w:val="007C586E"/>
    <w:rsid w:val="007C5AB9"/>
    <w:rsid w:val="007C5C04"/>
    <w:rsid w:val="007C636C"/>
    <w:rsid w:val="007C7C11"/>
    <w:rsid w:val="007D036F"/>
    <w:rsid w:val="007D0930"/>
    <w:rsid w:val="007D136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5440"/>
    <w:rsid w:val="007F56F7"/>
    <w:rsid w:val="007F6459"/>
    <w:rsid w:val="007F762A"/>
    <w:rsid w:val="00800268"/>
    <w:rsid w:val="008018B7"/>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5CDA"/>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078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CA0"/>
    <w:rsid w:val="008D682F"/>
    <w:rsid w:val="008D7734"/>
    <w:rsid w:val="008D7928"/>
    <w:rsid w:val="008D7F8C"/>
    <w:rsid w:val="008E005A"/>
    <w:rsid w:val="008E02FC"/>
    <w:rsid w:val="008E0488"/>
    <w:rsid w:val="008E0FE9"/>
    <w:rsid w:val="008E115D"/>
    <w:rsid w:val="008E2B10"/>
    <w:rsid w:val="008E4449"/>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1E07"/>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3DB1"/>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5C52"/>
    <w:rsid w:val="00996723"/>
    <w:rsid w:val="00997440"/>
    <w:rsid w:val="00997FBD"/>
    <w:rsid w:val="009A0481"/>
    <w:rsid w:val="009A0A92"/>
    <w:rsid w:val="009A16DD"/>
    <w:rsid w:val="009A1E41"/>
    <w:rsid w:val="009A1F3A"/>
    <w:rsid w:val="009A2669"/>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BE8"/>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485B"/>
    <w:rsid w:val="00A052CC"/>
    <w:rsid w:val="00A058CD"/>
    <w:rsid w:val="00A06D52"/>
    <w:rsid w:val="00A06D7F"/>
    <w:rsid w:val="00A07111"/>
    <w:rsid w:val="00A07216"/>
    <w:rsid w:val="00A10EBE"/>
    <w:rsid w:val="00A10FBE"/>
    <w:rsid w:val="00A11401"/>
    <w:rsid w:val="00A114AC"/>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24B"/>
    <w:rsid w:val="00A34AB1"/>
    <w:rsid w:val="00A34B04"/>
    <w:rsid w:val="00A350C8"/>
    <w:rsid w:val="00A351C6"/>
    <w:rsid w:val="00A35C39"/>
    <w:rsid w:val="00A36AB6"/>
    <w:rsid w:val="00A36B31"/>
    <w:rsid w:val="00A36CF5"/>
    <w:rsid w:val="00A37C5C"/>
    <w:rsid w:val="00A37F31"/>
    <w:rsid w:val="00A40DD7"/>
    <w:rsid w:val="00A410E5"/>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0B0F"/>
    <w:rsid w:val="00A822D5"/>
    <w:rsid w:val="00A82B0E"/>
    <w:rsid w:val="00A82E36"/>
    <w:rsid w:val="00A83DA7"/>
    <w:rsid w:val="00A843C2"/>
    <w:rsid w:val="00A843F4"/>
    <w:rsid w:val="00A849D4"/>
    <w:rsid w:val="00A84C57"/>
    <w:rsid w:val="00A851F4"/>
    <w:rsid w:val="00A8533E"/>
    <w:rsid w:val="00A85D6C"/>
    <w:rsid w:val="00A85F64"/>
    <w:rsid w:val="00A8683E"/>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A782D"/>
    <w:rsid w:val="00AB0F7C"/>
    <w:rsid w:val="00AB1129"/>
    <w:rsid w:val="00AB1F13"/>
    <w:rsid w:val="00AB2284"/>
    <w:rsid w:val="00AB3219"/>
    <w:rsid w:val="00AB414E"/>
    <w:rsid w:val="00AB4964"/>
    <w:rsid w:val="00AB5CC7"/>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0F4"/>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1E6E"/>
    <w:rsid w:val="00B32769"/>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4471"/>
    <w:rsid w:val="00BA464C"/>
    <w:rsid w:val="00BA464E"/>
    <w:rsid w:val="00BA59D8"/>
    <w:rsid w:val="00BA7F0A"/>
    <w:rsid w:val="00BB05C0"/>
    <w:rsid w:val="00BB0E1A"/>
    <w:rsid w:val="00BB1740"/>
    <w:rsid w:val="00BB1FF4"/>
    <w:rsid w:val="00BB2368"/>
    <w:rsid w:val="00BB2939"/>
    <w:rsid w:val="00BB34F8"/>
    <w:rsid w:val="00BB35B6"/>
    <w:rsid w:val="00BB3ABD"/>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1900"/>
    <w:rsid w:val="00BE261B"/>
    <w:rsid w:val="00BE3280"/>
    <w:rsid w:val="00BE3567"/>
    <w:rsid w:val="00BE52A6"/>
    <w:rsid w:val="00BE65D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0D0D"/>
    <w:rsid w:val="00C01535"/>
    <w:rsid w:val="00C015A9"/>
    <w:rsid w:val="00C02337"/>
    <w:rsid w:val="00C03CD8"/>
    <w:rsid w:val="00C03ECC"/>
    <w:rsid w:val="00C04873"/>
    <w:rsid w:val="00C04B43"/>
    <w:rsid w:val="00C04F2B"/>
    <w:rsid w:val="00C0502F"/>
    <w:rsid w:val="00C0512A"/>
    <w:rsid w:val="00C058C2"/>
    <w:rsid w:val="00C064A3"/>
    <w:rsid w:val="00C079EF"/>
    <w:rsid w:val="00C1059A"/>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4C6"/>
    <w:rsid w:val="00C21579"/>
    <w:rsid w:val="00C21888"/>
    <w:rsid w:val="00C21C14"/>
    <w:rsid w:val="00C22116"/>
    <w:rsid w:val="00C22D18"/>
    <w:rsid w:val="00C22F4F"/>
    <w:rsid w:val="00C24163"/>
    <w:rsid w:val="00C254E7"/>
    <w:rsid w:val="00C2580B"/>
    <w:rsid w:val="00C25B65"/>
    <w:rsid w:val="00C25D2B"/>
    <w:rsid w:val="00C25EB5"/>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F31"/>
    <w:rsid w:val="00C44422"/>
    <w:rsid w:val="00C4480D"/>
    <w:rsid w:val="00C4493A"/>
    <w:rsid w:val="00C44A5E"/>
    <w:rsid w:val="00C454DB"/>
    <w:rsid w:val="00C45C2D"/>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07A7"/>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932"/>
    <w:rsid w:val="00CB7A67"/>
    <w:rsid w:val="00CB7B39"/>
    <w:rsid w:val="00CC02A8"/>
    <w:rsid w:val="00CC04A7"/>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7D5"/>
    <w:rsid w:val="00D04917"/>
    <w:rsid w:val="00D059C5"/>
    <w:rsid w:val="00D062D8"/>
    <w:rsid w:val="00D06496"/>
    <w:rsid w:val="00D06654"/>
    <w:rsid w:val="00D066A2"/>
    <w:rsid w:val="00D068ED"/>
    <w:rsid w:val="00D07D87"/>
    <w:rsid w:val="00D10756"/>
    <w:rsid w:val="00D10CB9"/>
    <w:rsid w:val="00D11073"/>
    <w:rsid w:val="00D12D0E"/>
    <w:rsid w:val="00D1311B"/>
    <w:rsid w:val="00D13232"/>
    <w:rsid w:val="00D13344"/>
    <w:rsid w:val="00D141D2"/>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0AD3"/>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1B5C"/>
    <w:rsid w:val="00D3212E"/>
    <w:rsid w:val="00D3260C"/>
    <w:rsid w:val="00D341CE"/>
    <w:rsid w:val="00D34B90"/>
    <w:rsid w:val="00D34BD7"/>
    <w:rsid w:val="00D34F03"/>
    <w:rsid w:val="00D35419"/>
    <w:rsid w:val="00D36C42"/>
    <w:rsid w:val="00D36C81"/>
    <w:rsid w:val="00D413D1"/>
    <w:rsid w:val="00D41893"/>
    <w:rsid w:val="00D41AE5"/>
    <w:rsid w:val="00D41E38"/>
    <w:rsid w:val="00D439F3"/>
    <w:rsid w:val="00D43E23"/>
    <w:rsid w:val="00D445CB"/>
    <w:rsid w:val="00D446F5"/>
    <w:rsid w:val="00D45C49"/>
    <w:rsid w:val="00D45E5B"/>
    <w:rsid w:val="00D465E9"/>
    <w:rsid w:val="00D468F7"/>
    <w:rsid w:val="00D46C5A"/>
    <w:rsid w:val="00D47C9D"/>
    <w:rsid w:val="00D47D78"/>
    <w:rsid w:val="00D47E71"/>
    <w:rsid w:val="00D47FD4"/>
    <w:rsid w:val="00D5030C"/>
    <w:rsid w:val="00D50996"/>
    <w:rsid w:val="00D50B3F"/>
    <w:rsid w:val="00D50DDE"/>
    <w:rsid w:val="00D50F15"/>
    <w:rsid w:val="00D513A3"/>
    <w:rsid w:val="00D51FFF"/>
    <w:rsid w:val="00D52114"/>
    <w:rsid w:val="00D52AC1"/>
    <w:rsid w:val="00D537FD"/>
    <w:rsid w:val="00D5430C"/>
    <w:rsid w:val="00D54401"/>
    <w:rsid w:val="00D5497C"/>
    <w:rsid w:val="00D54ECA"/>
    <w:rsid w:val="00D55BF3"/>
    <w:rsid w:val="00D5644C"/>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BEF"/>
    <w:rsid w:val="00D84764"/>
    <w:rsid w:val="00D84E9A"/>
    <w:rsid w:val="00D8516A"/>
    <w:rsid w:val="00D85816"/>
    <w:rsid w:val="00D86210"/>
    <w:rsid w:val="00D86294"/>
    <w:rsid w:val="00D86C94"/>
    <w:rsid w:val="00D87CCC"/>
    <w:rsid w:val="00D87D16"/>
    <w:rsid w:val="00D87E2F"/>
    <w:rsid w:val="00D901CF"/>
    <w:rsid w:val="00D902BE"/>
    <w:rsid w:val="00D913FF"/>
    <w:rsid w:val="00D919B4"/>
    <w:rsid w:val="00D924B3"/>
    <w:rsid w:val="00D926C0"/>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48DA"/>
    <w:rsid w:val="00DA5A49"/>
    <w:rsid w:val="00DA6873"/>
    <w:rsid w:val="00DA7295"/>
    <w:rsid w:val="00DA74DC"/>
    <w:rsid w:val="00DA7655"/>
    <w:rsid w:val="00DB06FC"/>
    <w:rsid w:val="00DB0769"/>
    <w:rsid w:val="00DB0C7D"/>
    <w:rsid w:val="00DB177D"/>
    <w:rsid w:val="00DB19D7"/>
    <w:rsid w:val="00DB1F81"/>
    <w:rsid w:val="00DB2FA7"/>
    <w:rsid w:val="00DB33B3"/>
    <w:rsid w:val="00DB3D74"/>
    <w:rsid w:val="00DB47E0"/>
    <w:rsid w:val="00DB48FF"/>
    <w:rsid w:val="00DB4B6D"/>
    <w:rsid w:val="00DB4E48"/>
    <w:rsid w:val="00DB5C25"/>
    <w:rsid w:val="00DB5C30"/>
    <w:rsid w:val="00DB5FC3"/>
    <w:rsid w:val="00DB6C0E"/>
    <w:rsid w:val="00DB732A"/>
    <w:rsid w:val="00DB73F7"/>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C64"/>
    <w:rsid w:val="00DE1E8A"/>
    <w:rsid w:val="00DE1FDE"/>
    <w:rsid w:val="00DE2BEC"/>
    <w:rsid w:val="00DE3265"/>
    <w:rsid w:val="00DE503F"/>
    <w:rsid w:val="00DF0598"/>
    <w:rsid w:val="00DF083C"/>
    <w:rsid w:val="00DF099A"/>
    <w:rsid w:val="00DF31ED"/>
    <w:rsid w:val="00DF3FA0"/>
    <w:rsid w:val="00DF4016"/>
    <w:rsid w:val="00DF41A7"/>
    <w:rsid w:val="00DF5111"/>
    <w:rsid w:val="00DF5FAC"/>
    <w:rsid w:val="00DF77DA"/>
    <w:rsid w:val="00DF7849"/>
    <w:rsid w:val="00DF784C"/>
    <w:rsid w:val="00DF7AE8"/>
    <w:rsid w:val="00DF7B77"/>
    <w:rsid w:val="00E00025"/>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01E"/>
    <w:rsid w:val="00E317A1"/>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3D4B"/>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5C36"/>
    <w:rsid w:val="00F569A1"/>
    <w:rsid w:val="00F56C1C"/>
    <w:rsid w:val="00F57F74"/>
    <w:rsid w:val="00F608AC"/>
    <w:rsid w:val="00F61560"/>
    <w:rsid w:val="00F615C5"/>
    <w:rsid w:val="00F6245C"/>
    <w:rsid w:val="00F627D0"/>
    <w:rsid w:val="00F6285F"/>
    <w:rsid w:val="00F62930"/>
    <w:rsid w:val="00F629B7"/>
    <w:rsid w:val="00F63E13"/>
    <w:rsid w:val="00F64227"/>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2780"/>
    <w:rsid w:val="00F737EA"/>
    <w:rsid w:val="00F74392"/>
    <w:rsid w:val="00F750D8"/>
    <w:rsid w:val="00F753BA"/>
    <w:rsid w:val="00F76273"/>
    <w:rsid w:val="00F76CFC"/>
    <w:rsid w:val="00F76DC5"/>
    <w:rsid w:val="00F776FE"/>
    <w:rsid w:val="00F80A16"/>
    <w:rsid w:val="00F8135D"/>
    <w:rsid w:val="00F82677"/>
    <w:rsid w:val="00F830FB"/>
    <w:rsid w:val="00F83115"/>
    <w:rsid w:val="00F831AF"/>
    <w:rsid w:val="00F8346D"/>
    <w:rsid w:val="00F838EA"/>
    <w:rsid w:val="00F83BBC"/>
    <w:rsid w:val="00F8457C"/>
    <w:rsid w:val="00F84600"/>
    <w:rsid w:val="00F84A5A"/>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804"/>
    <w:rsid w:val="00F97A5E"/>
    <w:rsid w:val="00F97A7B"/>
    <w:rsid w:val="00F97B12"/>
    <w:rsid w:val="00FA0187"/>
    <w:rsid w:val="00FA0305"/>
    <w:rsid w:val="00FA05A3"/>
    <w:rsid w:val="00FA0845"/>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A7B76"/>
    <w:rsid w:val="00FB0261"/>
    <w:rsid w:val="00FB08F1"/>
    <w:rsid w:val="00FB0A64"/>
    <w:rsid w:val="00FB0E4E"/>
    <w:rsid w:val="00FB0ECE"/>
    <w:rsid w:val="00FB121B"/>
    <w:rsid w:val="00FB18DF"/>
    <w:rsid w:val="00FB18E0"/>
    <w:rsid w:val="00FB22C1"/>
    <w:rsid w:val="00FB2655"/>
    <w:rsid w:val="00FB2EBB"/>
    <w:rsid w:val="00FB39BA"/>
    <w:rsid w:val="00FB4888"/>
    <w:rsid w:val="00FB4EA1"/>
    <w:rsid w:val="00FB4EB2"/>
    <w:rsid w:val="00FB529B"/>
    <w:rsid w:val="00FB539C"/>
    <w:rsid w:val="00FB57A6"/>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974"/>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1F53"/>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60F52010-0814-492D-ADDA-D04EB0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Props1.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3.xml><?xml version="1.0" encoding="utf-8"?>
<ds:datastoreItem xmlns:ds="http://schemas.openxmlformats.org/officeDocument/2006/customXml" ds:itemID="{75272F7C-0662-431C-A072-A0F3098CFBD9}">
  <ds:schemaRefs>
    <ds:schemaRef ds:uri="http://schemas.microsoft.com/sharepoint/v3/contenttype/forms"/>
  </ds:schemaRefs>
</ds:datastoreItem>
</file>

<file path=customXml/itemProps4.xml><?xml version="1.0" encoding="utf-8"?>
<ds:datastoreItem xmlns:ds="http://schemas.openxmlformats.org/officeDocument/2006/customXml" ds:itemID="{01C7B509-9757-4BA5-A5EB-12E2898A7B13}">
  <ds:schemaRefs>
    <ds:schemaRef ds:uri="http://purl.org/dc/terms/"/>
    <ds:schemaRef ds:uri="http://schemas.microsoft.com/office/2006/documentManagement/types"/>
    <ds:schemaRef ds:uri="http://www.w3.org/XML/1998/namespace"/>
    <ds:schemaRef ds:uri="http://schemas.openxmlformats.org/package/2006/metadata/core-properties"/>
    <ds:schemaRef ds:uri="26de1bac-672d-45da-9de4-ab78f1b79e62"/>
    <ds:schemaRef ds:uri="6ea4cd7f-bab9-46bb-b6b9-7fea7b8aa6c6"/>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5-12-18T16:48:00Z</cp:lastPrinted>
  <dcterms:created xsi:type="dcterms:W3CDTF">2026-01-06T16:15:00Z</dcterms:created>
  <dcterms:modified xsi:type="dcterms:W3CDTF">2026-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